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E3CE9" w14:textId="17F79EB1" w:rsidR="0086129B" w:rsidRPr="00C336BE" w:rsidRDefault="00956C50" w:rsidP="00956C5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8FAC25" wp14:editId="36D0B645">
            <wp:simplePos x="0" y="0"/>
            <wp:positionH relativeFrom="column">
              <wp:posOffset>160727</wp:posOffset>
            </wp:positionH>
            <wp:positionV relativeFrom="paragraph">
              <wp:posOffset>367569</wp:posOffset>
            </wp:positionV>
            <wp:extent cx="8891270" cy="5001260"/>
            <wp:effectExtent l="0" t="0" r="5080" b="8890"/>
            <wp:wrapTight wrapText="bothSides">
              <wp:wrapPolygon edited="0">
                <wp:start x="0" y="0"/>
                <wp:lineTo x="0" y="21556"/>
                <wp:lineTo x="21566" y="21556"/>
                <wp:lineTo x="21566" y="0"/>
                <wp:lineTo x="0" y="0"/>
              </wp:wrapPolygon>
            </wp:wrapTight>
            <wp:docPr id="7922524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5240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129B" w:rsidRPr="00C336BE" w:rsidSect="0086129B">
      <w:headerReference w:type="default" r:id="rId10"/>
      <w:footerReference w:type="default" r:id="rId11"/>
      <w:pgSz w:w="16838" w:h="11906" w:orient="landscape"/>
      <w:pgMar w:top="1418" w:right="1418" w:bottom="28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5EC52" w14:textId="77777777" w:rsidR="00F72E0E" w:rsidRDefault="00F72E0E" w:rsidP="003B07E6">
      <w:pPr>
        <w:spacing w:after="0" w:line="240" w:lineRule="auto"/>
      </w:pPr>
      <w:r>
        <w:separator/>
      </w:r>
    </w:p>
  </w:endnote>
  <w:endnote w:type="continuationSeparator" w:id="0">
    <w:p w14:paraId="29F1B1FD" w14:textId="77777777" w:rsidR="00F72E0E" w:rsidRDefault="00F72E0E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9C62" w14:textId="77777777" w:rsidR="00C375CE" w:rsidRPr="0086129B" w:rsidRDefault="00F92640" w:rsidP="0086129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378A" w14:textId="77777777" w:rsidR="00F72E0E" w:rsidRDefault="00F72E0E" w:rsidP="003B07E6">
      <w:pPr>
        <w:spacing w:after="0" w:line="240" w:lineRule="auto"/>
      </w:pPr>
      <w:r>
        <w:separator/>
      </w:r>
    </w:p>
  </w:footnote>
  <w:footnote w:type="continuationSeparator" w:id="0">
    <w:p w14:paraId="652533A3" w14:textId="77777777" w:rsidR="00F72E0E" w:rsidRDefault="00F72E0E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71C6C86C" w14:textId="77777777" w:rsidTr="00D50212">
      <w:trPr>
        <w:trHeight w:val="272"/>
      </w:trPr>
      <w:tc>
        <w:tcPr>
          <w:tcW w:w="1716" w:type="dxa"/>
          <w:vMerge w:val="restart"/>
          <w:vAlign w:val="center"/>
        </w:tcPr>
        <w:p w14:paraId="52A98A75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1EE58A64" wp14:editId="66FAE715">
                <wp:extent cx="952500" cy="944242"/>
                <wp:effectExtent l="0" t="0" r="0" b="889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4D317E20" w14:textId="77777777"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7EC0605F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353E190B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2A5390A4" w14:textId="77777777" w:rsidR="00687B37" w:rsidRPr="002212E8" w:rsidRDefault="0086129B" w:rsidP="00C4101B">
          <w:pPr>
            <w:jc w:val="center"/>
            <w:rPr>
              <w:rFonts w:ascii="Century Gothic" w:eastAsia="Century Gothic" w:hAnsi="Century Gothic"/>
            </w:rPr>
          </w:pPr>
          <w:r w:rsidRPr="0086129B">
            <w:rPr>
              <w:rFonts w:ascii="Times New Roman" w:eastAsia="Century Gothic" w:hAnsi="Times New Roman"/>
              <w:b/>
              <w:sz w:val="24"/>
              <w:szCs w:val="28"/>
            </w:rPr>
            <w:t>Süreç Etkileşim Tablosu</w:t>
          </w:r>
        </w:p>
      </w:tc>
      <w:tc>
        <w:tcPr>
          <w:tcW w:w="1536" w:type="dxa"/>
        </w:tcPr>
        <w:p w14:paraId="62E0AEA8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14:paraId="60993D05" w14:textId="77777777" w:rsidR="00687B37" w:rsidRPr="002D40E2" w:rsidRDefault="00D55BE9" w:rsidP="00C336BE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</w:t>
          </w:r>
          <w:r w:rsidR="00E242DE">
            <w:rPr>
              <w:rFonts w:ascii="Times New Roman" w:eastAsia="Century Gothic" w:hAnsi="Times New Roman"/>
              <w:sz w:val="20"/>
              <w:szCs w:val="20"/>
            </w:rPr>
            <w:t>TBL.001</w:t>
          </w:r>
        </w:p>
      </w:tc>
    </w:tr>
    <w:tr w:rsidR="002D04A8" w:rsidRPr="002212E8" w14:paraId="57D6646D" w14:textId="77777777" w:rsidTr="00D50212">
      <w:trPr>
        <w:trHeight w:val="272"/>
      </w:trPr>
      <w:tc>
        <w:tcPr>
          <w:tcW w:w="1716" w:type="dxa"/>
          <w:vMerge/>
        </w:tcPr>
        <w:p w14:paraId="7203CEB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171F4470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25914871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14:paraId="5194E307" w14:textId="77777777" w:rsidR="00687B37" w:rsidRPr="002D40E2" w:rsidRDefault="00E242DE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0.01.2025</w:t>
          </w:r>
        </w:p>
      </w:tc>
    </w:tr>
    <w:tr w:rsidR="002D04A8" w:rsidRPr="002212E8" w14:paraId="0B8CF1F1" w14:textId="77777777" w:rsidTr="00D50212">
      <w:trPr>
        <w:trHeight w:val="286"/>
      </w:trPr>
      <w:tc>
        <w:tcPr>
          <w:tcW w:w="1716" w:type="dxa"/>
          <w:vMerge/>
        </w:tcPr>
        <w:p w14:paraId="56D77E1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240E1A8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C1D1193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14:paraId="12380E65" w14:textId="40609354" w:rsidR="00687B37" w:rsidRPr="002D40E2" w:rsidRDefault="00956C50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0.06.2025</w:t>
          </w:r>
        </w:p>
      </w:tc>
    </w:tr>
    <w:tr w:rsidR="002D04A8" w:rsidRPr="002212E8" w14:paraId="433E4C9C" w14:textId="77777777" w:rsidTr="00D50212">
      <w:trPr>
        <w:trHeight w:val="286"/>
      </w:trPr>
      <w:tc>
        <w:tcPr>
          <w:tcW w:w="1716" w:type="dxa"/>
          <w:vMerge/>
        </w:tcPr>
        <w:p w14:paraId="392A5556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28189338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51D4900D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14:paraId="62A73237" w14:textId="3DDFC06A" w:rsidR="00687B37" w:rsidRPr="002D40E2" w:rsidRDefault="00956C50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</w:p>
      </w:tc>
    </w:tr>
    <w:tr w:rsidR="002D04A8" w:rsidRPr="002212E8" w14:paraId="1E96BEF3" w14:textId="77777777" w:rsidTr="00D50212">
      <w:trPr>
        <w:trHeight w:val="272"/>
      </w:trPr>
      <w:tc>
        <w:tcPr>
          <w:tcW w:w="1716" w:type="dxa"/>
          <w:vMerge/>
        </w:tcPr>
        <w:p w14:paraId="480DD456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5597D503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3CD3B1E7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14:paraId="205CAE48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E242DE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D55BE9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18282BFF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47D"/>
    <w:multiLevelType w:val="hybridMultilevel"/>
    <w:tmpl w:val="44EA2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A40"/>
    <w:multiLevelType w:val="hybridMultilevel"/>
    <w:tmpl w:val="DEB69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A431D"/>
    <w:multiLevelType w:val="hybridMultilevel"/>
    <w:tmpl w:val="CF3267F0"/>
    <w:lvl w:ilvl="0" w:tplc="7B6C4B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37F071A"/>
    <w:multiLevelType w:val="hybridMultilevel"/>
    <w:tmpl w:val="22C09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B63D8"/>
    <w:multiLevelType w:val="hybridMultilevel"/>
    <w:tmpl w:val="545484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21771"/>
    <w:multiLevelType w:val="hybridMultilevel"/>
    <w:tmpl w:val="EC7A8562"/>
    <w:lvl w:ilvl="0" w:tplc="E97A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F23E0"/>
    <w:multiLevelType w:val="hybridMultilevel"/>
    <w:tmpl w:val="C700C440"/>
    <w:lvl w:ilvl="0" w:tplc="7B6C4B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A4C72"/>
    <w:multiLevelType w:val="hybridMultilevel"/>
    <w:tmpl w:val="55F64D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3306"/>
    <w:multiLevelType w:val="hybridMultilevel"/>
    <w:tmpl w:val="6F98B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911118">
    <w:abstractNumId w:val="9"/>
  </w:num>
  <w:num w:numId="2" w16cid:durableId="1255161614">
    <w:abstractNumId w:val="14"/>
  </w:num>
  <w:num w:numId="3" w16cid:durableId="663970758">
    <w:abstractNumId w:val="6"/>
  </w:num>
  <w:num w:numId="4" w16cid:durableId="1091851776">
    <w:abstractNumId w:val="8"/>
  </w:num>
  <w:num w:numId="5" w16cid:durableId="78063868">
    <w:abstractNumId w:val="0"/>
  </w:num>
  <w:num w:numId="6" w16cid:durableId="1852403731">
    <w:abstractNumId w:val="3"/>
  </w:num>
  <w:num w:numId="7" w16cid:durableId="187647578">
    <w:abstractNumId w:val="15"/>
  </w:num>
  <w:num w:numId="8" w16cid:durableId="1561020748">
    <w:abstractNumId w:val="4"/>
  </w:num>
  <w:num w:numId="9" w16cid:durableId="2102099815">
    <w:abstractNumId w:val="11"/>
  </w:num>
  <w:num w:numId="10" w16cid:durableId="421267064">
    <w:abstractNumId w:val="10"/>
  </w:num>
  <w:num w:numId="11" w16cid:durableId="735396620">
    <w:abstractNumId w:val="2"/>
  </w:num>
  <w:num w:numId="12" w16cid:durableId="1628506796">
    <w:abstractNumId w:val="1"/>
  </w:num>
  <w:num w:numId="13" w16cid:durableId="1471753067">
    <w:abstractNumId w:val="7"/>
  </w:num>
  <w:num w:numId="14" w16cid:durableId="797802329">
    <w:abstractNumId w:val="12"/>
  </w:num>
  <w:num w:numId="15" w16cid:durableId="303581414">
    <w:abstractNumId w:val="5"/>
  </w:num>
  <w:num w:numId="16" w16cid:durableId="1129933923">
    <w:abstractNumId w:val="13"/>
  </w:num>
  <w:num w:numId="17" w16cid:durableId="12780253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35AF"/>
    <w:rsid w:val="00022E27"/>
    <w:rsid w:val="000463E6"/>
    <w:rsid w:val="0008214D"/>
    <w:rsid w:val="000A1185"/>
    <w:rsid w:val="000A6F07"/>
    <w:rsid w:val="000C7014"/>
    <w:rsid w:val="00107E88"/>
    <w:rsid w:val="00107ED6"/>
    <w:rsid w:val="001209BA"/>
    <w:rsid w:val="0019106C"/>
    <w:rsid w:val="001C2A66"/>
    <w:rsid w:val="001C2B29"/>
    <w:rsid w:val="001D25C2"/>
    <w:rsid w:val="001F4878"/>
    <w:rsid w:val="00212178"/>
    <w:rsid w:val="00215375"/>
    <w:rsid w:val="00215727"/>
    <w:rsid w:val="00221838"/>
    <w:rsid w:val="00261DDC"/>
    <w:rsid w:val="00283102"/>
    <w:rsid w:val="002A33E6"/>
    <w:rsid w:val="002D04A8"/>
    <w:rsid w:val="0030269A"/>
    <w:rsid w:val="00310BBA"/>
    <w:rsid w:val="00315E17"/>
    <w:rsid w:val="00320B38"/>
    <w:rsid w:val="003328F4"/>
    <w:rsid w:val="00335BAD"/>
    <w:rsid w:val="0039559B"/>
    <w:rsid w:val="003A0329"/>
    <w:rsid w:val="003B07E6"/>
    <w:rsid w:val="003B7764"/>
    <w:rsid w:val="003B7B38"/>
    <w:rsid w:val="003C4528"/>
    <w:rsid w:val="003E58B4"/>
    <w:rsid w:val="004B5152"/>
    <w:rsid w:val="004C29F9"/>
    <w:rsid w:val="004C6186"/>
    <w:rsid w:val="004D63FB"/>
    <w:rsid w:val="00535F23"/>
    <w:rsid w:val="0056648D"/>
    <w:rsid w:val="0058265D"/>
    <w:rsid w:val="005A1CF6"/>
    <w:rsid w:val="005C6334"/>
    <w:rsid w:val="005F69EE"/>
    <w:rsid w:val="00614ECD"/>
    <w:rsid w:val="00614FD7"/>
    <w:rsid w:val="00624308"/>
    <w:rsid w:val="00674A14"/>
    <w:rsid w:val="00676FD6"/>
    <w:rsid w:val="00687B37"/>
    <w:rsid w:val="006B2F7F"/>
    <w:rsid w:val="0073592A"/>
    <w:rsid w:val="007655D9"/>
    <w:rsid w:val="0078126B"/>
    <w:rsid w:val="007C304F"/>
    <w:rsid w:val="007D23D0"/>
    <w:rsid w:val="007E065C"/>
    <w:rsid w:val="007F3E44"/>
    <w:rsid w:val="007F7597"/>
    <w:rsid w:val="008173F2"/>
    <w:rsid w:val="00822E87"/>
    <w:rsid w:val="008607AA"/>
    <w:rsid w:val="0086129B"/>
    <w:rsid w:val="00871F42"/>
    <w:rsid w:val="00876800"/>
    <w:rsid w:val="008D6293"/>
    <w:rsid w:val="008E0640"/>
    <w:rsid w:val="008E2ACF"/>
    <w:rsid w:val="00907A7D"/>
    <w:rsid w:val="00925CC1"/>
    <w:rsid w:val="009272FD"/>
    <w:rsid w:val="0095423D"/>
    <w:rsid w:val="00956C50"/>
    <w:rsid w:val="009602C1"/>
    <w:rsid w:val="009776EF"/>
    <w:rsid w:val="009C273A"/>
    <w:rsid w:val="009C2A93"/>
    <w:rsid w:val="009D4B18"/>
    <w:rsid w:val="009E5F93"/>
    <w:rsid w:val="00A0092C"/>
    <w:rsid w:val="00A07356"/>
    <w:rsid w:val="00A26F05"/>
    <w:rsid w:val="00A35B53"/>
    <w:rsid w:val="00A57A02"/>
    <w:rsid w:val="00A735D8"/>
    <w:rsid w:val="00AA561B"/>
    <w:rsid w:val="00AC0F62"/>
    <w:rsid w:val="00AF6F66"/>
    <w:rsid w:val="00B06541"/>
    <w:rsid w:val="00B22B92"/>
    <w:rsid w:val="00B35AB7"/>
    <w:rsid w:val="00B837EB"/>
    <w:rsid w:val="00B86098"/>
    <w:rsid w:val="00B91300"/>
    <w:rsid w:val="00BA743E"/>
    <w:rsid w:val="00BB72B5"/>
    <w:rsid w:val="00BC6CD1"/>
    <w:rsid w:val="00BF126D"/>
    <w:rsid w:val="00C336BE"/>
    <w:rsid w:val="00C36229"/>
    <w:rsid w:val="00C375CE"/>
    <w:rsid w:val="00C4101B"/>
    <w:rsid w:val="00C50B74"/>
    <w:rsid w:val="00C66D14"/>
    <w:rsid w:val="00CC2CC2"/>
    <w:rsid w:val="00CD3415"/>
    <w:rsid w:val="00CF6BD5"/>
    <w:rsid w:val="00D05699"/>
    <w:rsid w:val="00D07FCD"/>
    <w:rsid w:val="00D25CA8"/>
    <w:rsid w:val="00D32B4F"/>
    <w:rsid w:val="00D46A01"/>
    <w:rsid w:val="00D50212"/>
    <w:rsid w:val="00D53881"/>
    <w:rsid w:val="00D53BCF"/>
    <w:rsid w:val="00D54A9D"/>
    <w:rsid w:val="00D55BE9"/>
    <w:rsid w:val="00D62CF2"/>
    <w:rsid w:val="00D73B3F"/>
    <w:rsid w:val="00D87183"/>
    <w:rsid w:val="00DA0DE9"/>
    <w:rsid w:val="00DB7BD8"/>
    <w:rsid w:val="00DD02BC"/>
    <w:rsid w:val="00E038E5"/>
    <w:rsid w:val="00E242DE"/>
    <w:rsid w:val="00E243E8"/>
    <w:rsid w:val="00E411C4"/>
    <w:rsid w:val="00E41F17"/>
    <w:rsid w:val="00E6182D"/>
    <w:rsid w:val="00E77C67"/>
    <w:rsid w:val="00E87C9F"/>
    <w:rsid w:val="00ED7463"/>
    <w:rsid w:val="00EE3336"/>
    <w:rsid w:val="00EE6035"/>
    <w:rsid w:val="00F42900"/>
    <w:rsid w:val="00F53D67"/>
    <w:rsid w:val="00F57EEE"/>
    <w:rsid w:val="00F61F9C"/>
    <w:rsid w:val="00F72E0E"/>
    <w:rsid w:val="00F92640"/>
    <w:rsid w:val="00F93899"/>
    <w:rsid w:val="00FC0E7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7D691"/>
  <w15:chartTrackingRefBased/>
  <w15:docId w15:val="{229EA5C4-7B4D-4888-99F8-538A48B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212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D748-7CC1-430C-839A-A0D3507A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ökçe tokel</cp:lastModifiedBy>
  <cp:revision>5</cp:revision>
  <dcterms:created xsi:type="dcterms:W3CDTF">2025-01-08T13:35:00Z</dcterms:created>
  <dcterms:modified xsi:type="dcterms:W3CDTF">2025-06-10T17:25:00Z</dcterms:modified>
</cp:coreProperties>
</file>